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CB45" w14:textId="0FA73A20" w:rsidR="00DE76C8" w:rsidRPr="006712E8" w:rsidRDefault="00DE76C8" w:rsidP="00DE76C8">
      <w:pPr>
        <w:spacing w:line="360" w:lineRule="auto"/>
        <w:rPr>
          <w:color w:val="000000"/>
        </w:rPr>
      </w:pPr>
      <w:r w:rsidRPr="006712E8">
        <w:rPr>
          <w:color w:val="000000"/>
        </w:rPr>
        <w:tab/>
      </w:r>
      <w:r w:rsidRPr="006712E8">
        <w:rPr>
          <w:color w:val="000000"/>
        </w:rPr>
        <w:tab/>
      </w:r>
      <w:r w:rsidRPr="006712E8">
        <w:rPr>
          <w:color w:val="000000"/>
        </w:rPr>
        <w:tab/>
      </w:r>
      <w:r w:rsidR="00147C80">
        <w:rPr>
          <w:color w:val="000000"/>
        </w:rPr>
        <w:t>Z</w:t>
      </w:r>
      <w:r w:rsidRPr="006712E8">
        <w:rPr>
          <w:color w:val="000000"/>
        </w:rPr>
        <w:t xml:space="preserve">ałącznik nr </w:t>
      </w:r>
      <w:r w:rsidR="00753CE8">
        <w:rPr>
          <w:color w:val="000000"/>
        </w:rPr>
        <w:t>2</w:t>
      </w:r>
      <w:r w:rsidRPr="006712E8">
        <w:rPr>
          <w:color w:val="000000"/>
        </w:rPr>
        <w:t xml:space="preserve"> do zapytania ofertowego</w:t>
      </w:r>
      <w:r w:rsidR="00147C80">
        <w:rPr>
          <w:color w:val="000000"/>
        </w:rPr>
        <w:t xml:space="preserve"> </w:t>
      </w:r>
      <w:r w:rsidR="00147C80" w:rsidRPr="00147C80">
        <w:rPr>
          <w:color w:val="000000"/>
        </w:rPr>
        <w:t>NR ETC-PZL/ZO/0</w:t>
      </w:r>
      <w:r w:rsidR="00A922FB">
        <w:rPr>
          <w:color w:val="000000"/>
        </w:rPr>
        <w:t>1</w:t>
      </w:r>
      <w:r w:rsidR="00147C80" w:rsidRPr="00147C80">
        <w:rPr>
          <w:color w:val="000000"/>
        </w:rPr>
        <w:t>/</w:t>
      </w:r>
      <w:r w:rsidR="006247CB">
        <w:rPr>
          <w:color w:val="000000"/>
        </w:rPr>
        <w:t>0</w:t>
      </w:r>
      <w:r w:rsidR="00A922FB">
        <w:rPr>
          <w:color w:val="000000"/>
        </w:rPr>
        <w:t>4</w:t>
      </w:r>
      <w:r w:rsidR="00147C80" w:rsidRPr="00147C80">
        <w:rPr>
          <w:color w:val="000000"/>
        </w:rPr>
        <w:t>/202</w:t>
      </w:r>
      <w:r w:rsidR="006247CB">
        <w:rPr>
          <w:color w:val="000000"/>
        </w:rPr>
        <w:t>4</w:t>
      </w:r>
      <w:r w:rsidRPr="006712E8">
        <w:rPr>
          <w:color w:val="000000"/>
        </w:rPr>
        <w:t xml:space="preserve"> </w:t>
      </w:r>
    </w:p>
    <w:p w14:paraId="2F7AFFCB" w14:textId="77777777" w:rsidR="00DE76C8" w:rsidRPr="006712E8" w:rsidRDefault="00DE76C8" w:rsidP="00DE76C8">
      <w:pPr>
        <w:spacing w:line="360" w:lineRule="auto"/>
        <w:rPr>
          <w:color w:val="000000"/>
        </w:rPr>
      </w:pPr>
    </w:p>
    <w:p w14:paraId="1CB3CD9D" w14:textId="77777777" w:rsidR="00DE76C8" w:rsidRPr="00A63016" w:rsidRDefault="00DE76C8" w:rsidP="00DE76C8">
      <w:pPr>
        <w:spacing w:line="360" w:lineRule="auto"/>
        <w:jc w:val="center"/>
        <w:rPr>
          <w:b/>
          <w:bCs/>
        </w:rPr>
      </w:pPr>
      <w:r w:rsidRPr="00A63016">
        <w:rPr>
          <w:b/>
          <w:bCs/>
        </w:rPr>
        <w:t>F O R M U L A R Z    O F E R T O W Y</w:t>
      </w:r>
    </w:p>
    <w:p w14:paraId="37E06BE2" w14:textId="77777777" w:rsidR="006712E8" w:rsidRPr="006712E8" w:rsidRDefault="006712E8" w:rsidP="006712E8"/>
    <w:p w14:paraId="38E3C2B9" w14:textId="36B001CD" w:rsidR="00DE76C8" w:rsidRPr="006712E8" w:rsidRDefault="00DE76C8" w:rsidP="006712E8">
      <w:r w:rsidRPr="006712E8">
        <w:t>NAZWA</w:t>
      </w:r>
      <w:r w:rsidR="006712E8" w:rsidRPr="006712E8">
        <w:t xml:space="preserve"> W</w:t>
      </w:r>
      <w:r w:rsidRPr="006712E8">
        <w:t>YKONAWCY:</w:t>
      </w:r>
      <w:r w:rsidR="006712E8" w:rsidRPr="006712E8">
        <w:t xml:space="preserve"> </w:t>
      </w:r>
      <w:r w:rsidRPr="006712E8">
        <w:t>.................................................................</w:t>
      </w:r>
      <w:r w:rsidR="006712E8" w:rsidRPr="006712E8">
        <w:t>.......</w:t>
      </w:r>
      <w:r w:rsidRPr="006712E8">
        <w:t>.................</w:t>
      </w:r>
      <w:r w:rsidR="006712E8" w:rsidRPr="006712E8">
        <w:t>......................................</w:t>
      </w:r>
      <w:r w:rsidRPr="006712E8">
        <w:t>........................</w:t>
      </w:r>
    </w:p>
    <w:p w14:paraId="487B07E2" w14:textId="77777777" w:rsidR="006712E8" w:rsidRPr="006712E8" w:rsidRDefault="00DE76C8" w:rsidP="006712E8">
      <w:r w:rsidRPr="006712E8">
        <w:t>SIEDZIBA WYKONAWCY:</w:t>
      </w:r>
    </w:p>
    <w:p w14:paraId="14B20003" w14:textId="2C0493D1" w:rsidR="00DE76C8" w:rsidRPr="006712E8" w:rsidRDefault="006712E8" w:rsidP="006712E8">
      <w:r w:rsidRPr="006712E8">
        <w:t>………………………………..</w:t>
      </w:r>
      <w:r w:rsidR="00DE76C8" w:rsidRPr="006712E8">
        <w:t>.....................................................................................................</w:t>
      </w:r>
    </w:p>
    <w:p w14:paraId="4B489BFC" w14:textId="77777777" w:rsidR="006712E8" w:rsidRPr="006712E8" w:rsidRDefault="00DE76C8" w:rsidP="006712E8">
      <w:r w:rsidRPr="006712E8">
        <w:t>NR TELEFONU:</w:t>
      </w:r>
    </w:p>
    <w:p w14:paraId="0BB72D8A" w14:textId="51EDEAA2" w:rsidR="00DE76C8" w:rsidRPr="006712E8" w:rsidRDefault="00DE76C8" w:rsidP="006712E8">
      <w:r w:rsidRPr="006712E8">
        <w:t>..........................</w:t>
      </w:r>
      <w:r w:rsidR="006712E8" w:rsidRPr="006712E8">
        <w:t>........................</w:t>
      </w:r>
      <w:r w:rsidRPr="006712E8">
        <w:t xml:space="preserve">...  </w:t>
      </w:r>
    </w:p>
    <w:p w14:paraId="5E5F5F8E" w14:textId="1E0D4A2A" w:rsidR="006712E8" w:rsidRPr="006712E8" w:rsidRDefault="00DE76C8" w:rsidP="006712E8">
      <w:r w:rsidRPr="006712E8">
        <w:t>EMAIL</w:t>
      </w:r>
      <w:r w:rsidR="006712E8">
        <w:t>:</w:t>
      </w:r>
    </w:p>
    <w:p w14:paraId="0D5AAE53" w14:textId="08A820D9" w:rsidR="00DE76C8" w:rsidRPr="006712E8" w:rsidRDefault="00DE76C8" w:rsidP="006712E8">
      <w:r w:rsidRPr="006712E8">
        <w:t xml:space="preserve"> ………………</w:t>
      </w:r>
      <w:r w:rsidR="006712E8" w:rsidRPr="006712E8">
        <w:t>.</w:t>
      </w:r>
      <w:r w:rsidRPr="006712E8">
        <w:t>………………</w:t>
      </w:r>
    </w:p>
    <w:p w14:paraId="6A879A1A" w14:textId="77777777" w:rsidR="006712E8" w:rsidRDefault="006712E8" w:rsidP="00DE76C8">
      <w:pPr>
        <w:rPr>
          <w:sz w:val="22"/>
          <w:szCs w:val="22"/>
        </w:rPr>
      </w:pPr>
    </w:p>
    <w:p w14:paraId="6ADE598D" w14:textId="0BE1A51A" w:rsidR="00DE76C8" w:rsidRDefault="00DE76C8" w:rsidP="00DE76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„Zamawiający”</w:t>
      </w:r>
    </w:p>
    <w:p w14:paraId="6F1E6749" w14:textId="4AEB2C17" w:rsidR="00DE76C8" w:rsidRDefault="00DE76C8" w:rsidP="00996B29">
      <w:pPr>
        <w:pStyle w:val="pkt"/>
        <w:ind w:left="4391" w:firstLine="0"/>
        <w:jc w:val="left"/>
        <w:rPr>
          <w:b/>
        </w:rPr>
      </w:pPr>
      <w:r>
        <w:rPr>
          <w:b/>
        </w:rPr>
        <w:t>ETC-PZL Aerospace Industries sp. z o.o.</w:t>
      </w:r>
    </w:p>
    <w:p w14:paraId="3B075BD4" w14:textId="2070B6CB" w:rsidR="00996B29" w:rsidRDefault="00996B29" w:rsidP="00996B29">
      <w:pPr>
        <w:pStyle w:val="pkt"/>
        <w:ind w:left="4391" w:firstLine="0"/>
        <w:jc w:val="left"/>
        <w:rPr>
          <w:b/>
        </w:rPr>
      </w:pPr>
      <w:r w:rsidRPr="00996B29">
        <w:rPr>
          <w:b/>
        </w:rPr>
        <w:t>al. Krakowska 110/114</w:t>
      </w:r>
    </w:p>
    <w:p w14:paraId="7C6D5F77" w14:textId="1F215D71" w:rsidR="00DE76C8" w:rsidRDefault="00DE76C8" w:rsidP="00996B29">
      <w:pPr>
        <w:pStyle w:val="pkt"/>
        <w:ind w:left="3826" w:firstLine="565"/>
        <w:jc w:val="left"/>
        <w:rPr>
          <w:b/>
        </w:rPr>
      </w:pPr>
      <w:r>
        <w:rPr>
          <w:b/>
        </w:rPr>
        <w:t>02-256 Warszawa</w:t>
      </w:r>
    </w:p>
    <w:p w14:paraId="0AF4537E" w14:textId="5E0A8DC4" w:rsidR="00DE76C8" w:rsidRDefault="00DE76C8" w:rsidP="00996B29">
      <w:pPr>
        <w:pStyle w:val="pkt"/>
        <w:ind w:left="3826" w:firstLine="565"/>
        <w:jc w:val="left"/>
        <w:rPr>
          <w:b/>
        </w:rPr>
      </w:pPr>
      <w:r>
        <w:rPr>
          <w:b/>
        </w:rPr>
        <w:t>tel.: +48 22 846 54 17</w:t>
      </w:r>
    </w:p>
    <w:p w14:paraId="5A33B49B" w14:textId="55ED909D" w:rsidR="00DE76C8" w:rsidRDefault="00DE76C8" w:rsidP="00996B29">
      <w:pPr>
        <w:pStyle w:val="pkt"/>
        <w:ind w:left="3826" w:firstLine="565"/>
        <w:jc w:val="left"/>
        <w:rPr>
          <w:b/>
        </w:rPr>
      </w:pPr>
      <w:r>
        <w:rPr>
          <w:b/>
        </w:rPr>
        <w:t>email: przetargi@ai.com.pl</w:t>
      </w:r>
    </w:p>
    <w:p w14:paraId="0CA4821E" w14:textId="77777777" w:rsidR="00DE76C8" w:rsidRDefault="00DE76C8" w:rsidP="00DE76C8">
      <w:pPr>
        <w:pStyle w:val="pk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14:paraId="1E206A47" w14:textId="77777777" w:rsidR="00DE76C8" w:rsidRDefault="00DE76C8" w:rsidP="00DE76C8">
      <w:pPr>
        <w:rPr>
          <w:sz w:val="22"/>
          <w:szCs w:val="22"/>
        </w:rPr>
      </w:pPr>
    </w:p>
    <w:p w14:paraId="5C99F42B" w14:textId="388A21A7" w:rsidR="00DE76C8" w:rsidRDefault="00DE76C8" w:rsidP="00DE76C8">
      <w:pPr>
        <w:ind w:right="-38"/>
        <w:jc w:val="both"/>
        <w:rPr>
          <w:b/>
        </w:rPr>
      </w:pPr>
      <w:r>
        <w:t xml:space="preserve">W odpowiedzi na ogłoszenie w sprawie zapytania ofertowego nr </w:t>
      </w:r>
      <w:r w:rsidR="00147C80" w:rsidRPr="00147C80">
        <w:rPr>
          <w:color w:val="000000"/>
        </w:rPr>
        <w:t>ETC-PZL/ZO/0</w:t>
      </w:r>
      <w:r w:rsidR="00A922FB">
        <w:rPr>
          <w:color w:val="000000"/>
        </w:rPr>
        <w:t>1</w:t>
      </w:r>
      <w:r w:rsidR="00147C80" w:rsidRPr="00147C80">
        <w:rPr>
          <w:color w:val="000000"/>
        </w:rPr>
        <w:t>/</w:t>
      </w:r>
      <w:r w:rsidR="006247CB">
        <w:rPr>
          <w:color w:val="000000"/>
        </w:rPr>
        <w:t>0</w:t>
      </w:r>
      <w:r w:rsidR="00A922FB">
        <w:rPr>
          <w:color w:val="000000"/>
        </w:rPr>
        <w:t>4</w:t>
      </w:r>
      <w:r w:rsidR="00147C80" w:rsidRPr="00147C80">
        <w:rPr>
          <w:color w:val="000000"/>
        </w:rPr>
        <w:t>/202</w:t>
      </w:r>
      <w:r w:rsidR="006247CB">
        <w:rPr>
          <w:color w:val="000000"/>
        </w:rPr>
        <w:t>4</w:t>
      </w:r>
      <w:r w:rsidR="00147C80" w:rsidRPr="006712E8">
        <w:rPr>
          <w:color w:val="000000"/>
        </w:rPr>
        <w:t xml:space="preserve"> </w:t>
      </w:r>
      <w:r>
        <w:t xml:space="preserve">w przedmiocie </w:t>
      </w:r>
      <w:r w:rsidR="0008203B" w:rsidRPr="0008203B">
        <w:rPr>
          <w:color w:val="000000"/>
        </w:rPr>
        <w:t>zakup</w:t>
      </w:r>
      <w:r w:rsidR="0008203B">
        <w:rPr>
          <w:color w:val="000000"/>
        </w:rPr>
        <w:t>u</w:t>
      </w:r>
      <w:r w:rsidR="0008203B" w:rsidRPr="0008203B">
        <w:rPr>
          <w:color w:val="000000"/>
        </w:rPr>
        <w:t xml:space="preserve"> </w:t>
      </w:r>
      <w:r w:rsidR="00BF3152" w:rsidRPr="00BF3152">
        <w:rPr>
          <w:color w:val="000000"/>
        </w:rPr>
        <w:t>komputerów</w:t>
      </w:r>
      <w:r w:rsidR="00E848E7">
        <w:rPr>
          <w:color w:val="000000"/>
        </w:rPr>
        <w:t xml:space="preserve"> i</w:t>
      </w:r>
      <w:r w:rsidR="00BF3152" w:rsidRPr="00BF3152">
        <w:rPr>
          <w:color w:val="000000"/>
        </w:rPr>
        <w:t xml:space="preserve"> monitorów</w:t>
      </w:r>
      <w:r w:rsidRPr="00D46714">
        <w:rPr>
          <w:color w:val="000000"/>
        </w:rPr>
        <w:t>, oferujemy</w:t>
      </w:r>
      <w:r>
        <w:rPr>
          <w:b/>
          <w:bCs/>
        </w:rPr>
        <w:t xml:space="preserve"> </w:t>
      </w:r>
      <w:r>
        <w:t>realizację przedmiotu zamówienia, zgodnie ze specyfikacją zawartą w ogłoszeniu</w:t>
      </w:r>
      <w:r>
        <w:rPr>
          <w:color w:val="000000"/>
        </w:rPr>
        <w:t>:</w:t>
      </w:r>
    </w:p>
    <w:p w14:paraId="1938EF50" w14:textId="77777777" w:rsidR="00DE76C8" w:rsidRDefault="00DE76C8" w:rsidP="00DE76C8">
      <w:pPr>
        <w:jc w:val="both"/>
        <w:rPr>
          <w:color w:val="000000"/>
        </w:rPr>
      </w:pPr>
    </w:p>
    <w:p w14:paraId="692F0292" w14:textId="09C88F89" w:rsidR="00FB7B32" w:rsidRDefault="00BF3152" w:rsidP="00FB7B32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r w:rsidRPr="00BF3152">
        <w:rPr>
          <w:color w:val="2F2F2F"/>
          <w:w w:val="105"/>
        </w:rPr>
        <w:t>Komputer Typ 1</w:t>
      </w:r>
    </w:p>
    <w:p w14:paraId="4B827793" w14:textId="77777777" w:rsidR="00FB7B32" w:rsidRPr="00D46714" w:rsidRDefault="00FB7B32" w:rsidP="00FB7B32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673228C1" w14:textId="77777777" w:rsidR="00FB7B32" w:rsidRPr="00D46714" w:rsidRDefault="00FB7B32" w:rsidP="00FB7B32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0A52529A" w14:textId="77777777" w:rsidR="00FB7B32" w:rsidRPr="00D46714" w:rsidRDefault="00FB7B32" w:rsidP="00FB7B32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1337934C" w14:textId="77777777" w:rsidR="00FB7B32" w:rsidRPr="00D46714" w:rsidRDefault="00FB7B32" w:rsidP="00FB7B32">
      <w:pPr>
        <w:pStyle w:val="Akapitzlist"/>
        <w:jc w:val="both"/>
        <w:rPr>
          <w:color w:val="000000"/>
        </w:rPr>
      </w:pPr>
    </w:p>
    <w:p w14:paraId="561A8AAC" w14:textId="77777777" w:rsidR="00FB7B32" w:rsidRPr="00D46714" w:rsidRDefault="00FB7B32" w:rsidP="00FB7B32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5346CDF0" w14:textId="77777777" w:rsidR="00FB7B32" w:rsidRDefault="00FB7B32" w:rsidP="00FB7B32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  <w:tblDescription w:val=""/>
      </w:tblPr>
      <w:tblGrid>
        <w:gridCol w:w="3257"/>
        <w:gridCol w:w="6077"/>
      </w:tblGrid>
      <w:tr w:rsidR="00BF3152" w14:paraId="3B6B9024" w14:textId="77777777" w:rsidTr="00BF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05546519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top w:val="single" w:sz="4" w:space="0" w:color="4F81BD" w:themeColor="accent1"/>
              <w:left w:val="nil"/>
              <w:bottom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11B72DFA" w14:textId="77777777" w:rsidR="00BF3152" w:rsidRDefault="00BF3152">
            <w:pPr>
              <w:spacing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Oferowany sprzęt: nazwa producenta, model i part number</w:t>
            </w:r>
          </w:p>
        </w:tc>
      </w:tr>
      <w:tr w:rsidR="00BF3152" w14:paraId="59CE406E" w14:textId="77777777" w:rsidTr="00BF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2885981E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rocesor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28297730" w14:textId="77777777" w:rsidR="00BF3152" w:rsidRDefault="00BF3152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F3152" w14:paraId="7D60A32B" w14:textId="77777777" w:rsidTr="00BF315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588AAD8D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amięć RAM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5B30E226" w14:textId="77777777" w:rsidR="00BF3152" w:rsidRDefault="00BF3152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BF3152" w14:paraId="20A4E914" w14:textId="77777777" w:rsidTr="00BF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7F60A0E1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Dysk twardy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3908C61C" w14:textId="77777777" w:rsidR="00BF3152" w:rsidRDefault="00BF3152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F3152" w14:paraId="27D2A7E9" w14:textId="77777777" w:rsidTr="00BF315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718E73FD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Dodatkowy dysk twardy 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010494F2" w14:textId="77777777" w:rsidR="00BF3152" w:rsidRDefault="00BF3152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F3152" w14:paraId="0B54CC06" w14:textId="77777777" w:rsidTr="00BF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57805EA0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Karta graficzna 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72BB0251" w14:textId="77777777" w:rsidR="00BF3152" w:rsidRDefault="00BF3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F3152" w14:paraId="0CA0B819" w14:textId="77777777" w:rsidTr="00BF315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4F23B98D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łyta główna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289238FB" w14:textId="77777777" w:rsidR="00BF3152" w:rsidRDefault="00BF3152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F3152" w14:paraId="2FC818AC" w14:textId="77777777" w:rsidTr="00BF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0CC3526E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Zasilacz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3C3DF40B" w14:textId="77777777" w:rsidR="00BF3152" w:rsidRDefault="00BF3152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F3152" w14:paraId="470C7091" w14:textId="77777777" w:rsidTr="00BF315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2A674DAF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Obudowa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581C0C30" w14:textId="77777777" w:rsidR="00BF3152" w:rsidRDefault="00BF3152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922FB" w14:paraId="0C9EDB79" w14:textId="77777777" w:rsidTr="00BF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6273B2FD" w14:textId="06E8EB8A" w:rsidR="00A922FB" w:rsidRDefault="00A922FB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lastRenderedPageBreak/>
              <w:t>Szyny do obudowy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0BA679E4" w14:textId="77777777" w:rsidR="00A922FB" w:rsidRDefault="00A922FB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F3152" w14:paraId="76969120" w14:textId="77777777" w:rsidTr="00BF315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4347506E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Zainstalowane oprogramowanie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21E55910" w14:textId="77777777" w:rsidR="00BF3152" w:rsidRDefault="00BF3152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</w:tbl>
    <w:p w14:paraId="25208F78" w14:textId="77777777" w:rsidR="00337915" w:rsidRDefault="00337915" w:rsidP="00BF3152">
      <w:pPr>
        <w:suppressAutoHyphens w:val="0"/>
        <w:spacing w:after="160" w:line="276" w:lineRule="auto"/>
        <w:jc w:val="both"/>
        <w:rPr>
          <w:color w:val="2F2F2F"/>
          <w:w w:val="105"/>
        </w:rPr>
      </w:pPr>
    </w:p>
    <w:p w14:paraId="6CAAF0AD" w14:textId="1C4D5A33" w:rsidR="006247CB" w:rsidRPr="006247CB" w:rsidRDefault="006247CB" w:rsidP="006247CB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r w:rsidRPr="006247CB">
        <w:rPr>
          <w:color w:val="2F2F2F"/>
          <w:w w:val="105"/>
        </w:rPr>
        <w:t>Komputer Typ 2</w:t>
      </w:r>
    </w:p>
    <w:p w14:paraId="74E01D7F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54D88CB1" w14:textId="77777777" w:rsidR="006247CB" w:rsidRPr="00D46714" w:rsidRDefault="006247CB" w:rsidP="006247CB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129A5060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450A1FD5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</w:p>
    <w:p w14:paraId="3074079F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6E551F0C" w14:textId="77777777" w:rsidR="006247CB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  <w:tblDescription w:val=""/>
      </w:tblPr>
      <w:tblGrid>
        <w:gridCol w:w="3257"/>
        <w:gridCol w:w="6077"/>
      </w:tblGrid>
      <w:tr w:rsidR="006247CB" w14:paraId="0C59B157" w14:textId="77777777" w:rsidTr="00E3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529509B7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top w:val="single" w:sz="4" w:space="0" w:color="4F81BD" w:themeColor="accent1"/>
              <w:left w:val="nil"/>
              <w:bottom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3AA2A326" w14:textId="77777777" w:rsidR="006247CB" w:rsidRDefault="006247CB" w:rsidP="00E367C0">
            <w:pPr>
              <w:spacing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Oferowany sprzęt: nazwa producenta, model i part number</w:t>
            </w:r>
          </w:p>
        </w:tc>
      </w:tr>
      <w:tr w:rsidR="006247CB" w14:paraId="642191FB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67F5037C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rocesor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3D93A4AF" w14:textId="77777777" w:rsidR="006247CB" w:rsidRDefault="006247CB" w:rsidP="00E367C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14:paraId="5ABCB6C1" w14:textId="77777777" w:rsidTr="00E367C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76EA442A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amięć RAM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1445F460" w14:textId="77777777" w:rsidR="006247CB" w:rsidRDefault="006247CB" w:rsidP="00E367C0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6247CB" w14:paraId="3F5225A0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14BBE694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Dysk twardy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078974CA" w14:textId="77777777" w:rsidR="006247CB" w:rsidRDefault="006247CB" w:rsidP="00E367C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14:paraId="5488539F" w14:textId="77777777" w:rsidTr="00E367C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4D7A4676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Dodatkowy dysk twardy 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66EE06D0" w14:textId="77777777" w:rsidR="006247CB" w:rsidRDefault="006247CB" w:rsidP="00E367C0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14:paraId="21126BCE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0CFCD07C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Karta graficzna 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59D6D0BB" w14:textId="77777777" w:rsidR="006247CB" w:rsidRDefault="006247CB" w:rsidP="00E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14:paraId="1C417FB9" w14:textId="77777777" w:rsidTr="00E367C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5ABE7774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łyta główna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57F99121" w14:textId="77777777" w:rsidR="006247CB" w:rsidRDefault="006247CB" w:rsidP="00E367C0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14:paraId="40030A65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17CDA2CB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Zasilacz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46EAFD45" w14:textId="77777777" w:rsidR="006247CB" w:rsidRDefault="006247CB" w:rsidP="00E367C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14:paraId="11FD2329" w14:textId="77777777" w:rsidTr="00E367C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4FB2A5B9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Obudowa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138C8CAA" w14:textId="77777777" w:rsidR="006247CB" w:rsidRDefault="006247CB" w:rsidP="00E367C0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922FB" w14:paraId="0E32C849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7A5DA0B8" w14:textId="1EE4F7DA" w:rsidR="00A922FB" w:rsidRDefault="00A922F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Szyny do obudowy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74EB9EAA" w14:textId="77777777" w:rsidR="00A922FB" w:rsidRDefault="00A922FB" w:rsidP="00E367C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247CB" w14:paraId="40EDAFEE" w14:textId="77777777" w:rsidTr="00E367C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373AA7B9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Zainstalowane oprogramowanie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60413727" w14:textId="77777777" w:rsidR="006247CB" w:rsidRDefault="006247CB" w:rsidP="00E367C0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</w:tbl>
    <w:p w14:paraId="29D1B21E" w14:textId="77777777" w:rsidR="006247CB" w:rsidRDefault="006247CB" w:rsidP="00BF3152">
      <w:pPr>
        <w:suppressAutoHyphens w:val="0"/>
        <w:spacing w:after="160" w:line="276" w:lineRule="auto"/>
        <w:jc w:val="both"/>
        <w:rPr>
          <w:color w:val="2F2F2F"/>
          <w:w w:val="105"/>
        </w:rPr>
      </w:pPr>
    </w:p>
    <w:p w14:paraId="6BF599D3" w14:textId="19A69357" w:rsidR="006247CB" w:rsidRPr="006247CB" w:rsidRDefault="006247CB" w:rsidP="006247CB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r>
        <w:rPr>
          <w:color w:val="2F2F2F"/>
          <w:w w:val="105"/>
        </w:rPr>
        <w:t>Laptop</w:t>
      </w:r>
    </w:p>
    <w:p w14:paraId="481B2AB7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55427A15" w14:textId="77777777" w:rsidR="006247CB" w:rsidRPr="00D46714" w:rsidRDefault="006247CB" w:rsidP="006247CB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72525C08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5CA18807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</w:p>
    <w:p w14:paraId="3BEC6EC0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78619F67" w14:textId="77777777" w:rsidR="006247CB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</w:tblPr>
      <w:tblGrid>
        <w:gridCol w:w="3257"/>
        <w:gridCol w:w="6077"/>
      </w:tblGrid>
      <w:tr w:rsidR="006247CB" w:rsidRPr="00126C37" w14:paraId="791DEB62" w14:textId="77777777" w:rsidTr="00E3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68D5ADF4" w14:textId="77777777" w:rsidR="006247CB" w:rsidRPr="00126C37" w:rsidRDefault="006247CB" w:rsidP="00E367C0">
            <w:pPr>
              <w:spacing w:line="254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687F5CF4" w14:textId="77777777" w:rsidR="006247CB" w:rsidRPr="00126C37" w:rsidRDefault="006247CB" w:rsidP="00E367C0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Oferowany sprzęt: nazwa producenta, model i part number</w:t>
            </w:r>
          </w:p>
        </w:tc>
      </w:tr>
      <w:tr w:rsidR="006247CB" w14:paraId="26E1CC72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0BDBFA47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N</w:t>
            </w:r>
            <w:r w:rsidRPr="00126C37">
              <w:rPr>
                <w:rFonts w:asciiTheme="minorHAnsi" w:hAnsiTheme="minorHAnsi" w:cstheme="majorHAnsi"/>
                <w:color w:val="000000" w:themeColor="text1"/>
              </w:rPr>
              <w:t>azwa producenta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111D2A05" w14:textId="77777777" w:rsidR="006247CB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:rsidRPr="000E0DD5" w14:paraId="5A262CB8" w14:textId="77777777" w:rsidTr="00E367C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3F6D07F5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odel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54D713F9" w14:textId="77777777" w:rsidR="006247CB" w:rsidRPr="000E0DD5" w:rsidRDefault="006247CB" w:rsidP="00E367C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6247CB" w14:paraId="5F2D9C4C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058E72F4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lastRenderedPageBreak/>
              <w:t>Part number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44DCA187" w14:textId="77777777" w:rsidR="006247CB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</w:tbl>
    <w:p w14:paraId="57B8E9FE" w14:textId="77777777" w:rsidR="006247CB" w:rsidRDefault="006247CB" w:rsidP="00BF3152">
      <w:pPr>
        <w:suppressAutoHyphens w:val="0"/>
        <w:spacing w:after="160" w:line="276" w:lineRule="auto"/>
        <w:jc w:val="both"/>
        <w:rPr>
          <w:color w:val="2F2F2F"/>
          <w:w w:val="105"/>
        </w:rPr>
      </w:pPr>
    </w:p>
    <w:p w14:paraId="4E523751" w14:textId="2A37F4CD" w:rsidR="006247CB" w:rsidRPr="006247CB" w:rsidRDefault="006247CB" w:rsidP="006247CB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r>
        <w:rPr>
          <w:color w:val="2F2F2F"/>
          <w:w w:val="105"/>
        </w:rPr>
        <w:t>Telewizor</w:t>
      </w:r>
    </w:p>
    <w:p w14:paraId="4320FF75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63F50DF5" w14:textId="77777777" w:rsidR="006247CB" w:rsidRPr="00D46714" w:rsidRDefault="006247CB" w:rsidP="006247CB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4B2563C5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74714864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</w:p>
    <w:p w14:paraId="38F31DA3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61C4D30D" w14:textId="77777777" w:rsidR="006247CB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</w:tblPr>
      <w:tblGrid>
        <w:gridCol w:w="3257"/>
        <w:gridCol w:w="6077"/>
      </w:tblGrid>
      <w:tr w:rsidR="006247CB" w:rsidRPr="00126C37" w14:paraId="2906C3FC" w14:textId="77777777" w:rsidTr="00E3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56E17595" w14:textId="77777777" w:rsidR="006247CB" w:rsidRPr="00126C37" w:rsidRDefault="006247CB" w:rsidP="00E367C0">
            <w:pPr>
              <w:spacing w:line="254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2268C97F" w14:textId="77777777" w:rsidR="006247CB" w:rsidRPr="00126C37" w:rsidRDefault="006247CB" w:rsidP="00E367C0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Oferowany sprzęt: nazwa producenta, model i part number</w:t>
            </w:r>
          </w:p>
        </w:tc>
      </w:tr>
      <w:tr w:rsidR="006247CB" w14:paraId="1B9ABFCB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039972E4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N</w:t>
            </w:r>
            <w:r w:rsidRPr="00126C37">
              <w:rPr>
                <w:rFonts w:asciiTheme="minorHAnsi" w:hAnsiTheme="minorHAnsi" w:cstheme="majorHAnsi"/>
                <w:color w:val="000000" w:themeColor="text1"/>
              </w:rPr>
              <w:t>azwa producenta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30D94E39" w14:textId="77777777" w:rsidR="006247CB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:rsidRPr="000E0DD5" w14:paraId="7A322E86" w14:textId="77777777" w:rsidTr="00E367C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1ABC957B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odel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4FBF5524" w14:textId="77777777" w:rsidR="006247CB" w:rsidRPr="000E0DD5" w:rsidRDefault="006247CB" w:rsidP="00E367C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6247CB" w14:paraId="37EC6AAD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722FD2D2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art number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2FB7C424" w14:textId="77777777" w:rsidR="006247CB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</w:tbl>
    <w:p w14:paraId="51E4B720" w14:textId="77777777" w:rsidR="006247CB" w:rsidRDefault="006247CB" w:rsidP="00BF3152">
      <w:pPr>
        <w:suppressAutoHyphens w:val="0"/>
        <w:spacing w:after="160" w:line="276" w:lineRule="auto"/>
        <w:jc w:val="both"/>
        <w:rPr>
          <w:color w:val="2F2F2F"/>
          <w:w w:val="105"/>
        </w:rPr>
      </w:pPr>
    </w:p>
    <w:p w14:paraId="49129E6C" w14:textId="6CF24ACD" w:rsidR="006247CB" w:rsidRPr="006247CB" w:rsidRDefault="006247CB" w:rsidP="006247CB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r>
        <w:rPr>
          <w:color w:val="2F2F2F"/>
          <w:w w:val="105"/>
        </w:rPr>
        <w:t>Monitor</w:t>
      </w:r>
    </w:p>
    <w:p w14:paraId="6A547451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44FF3485" w14:textId="77777777" w:rsidR="006247CB" w:rsidRPr="00D46714" w:rsidRDefault="006247CB" w:rsidP="006247CB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0D8EBE24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38212D2A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</w:p>
    <w:p w14:paraId="6BCE8609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6CF9090B" w14:textId="77777777" w:rsidR="006247CB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</w:tblPr>
      <w:tblGrid>
        <w:gridCol w:w="3257"/>
        <w:gridCol w:w="6077"/>
      </w:tblGrid>
      <w:tr w:rsidR="006247CB" w:rsidRPr="00126C37" w14:paraId="1EE15D18" w14:textId="77777777" w:rsidTr="00E3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28DCDBEA" w14:textId="77777777" w:rsidR="006247CB" w:rsidRPr="00126C37" w:rsidRDefault="006247CB" w:rsidP="00E367C0">
            <w:pPr>
              <w:spacing w:line="254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3BED6FA8" w14:textId="77777777" w:rsidR="006247CB" w:rsidRPr="00126C37" w:rsidRDefault="006247CB" w:rsidP="00E367C0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Oferowany sprzęt: nazwa producenta, model i part number</w:t>
            </w:r>
          </w:p>
        </w:tc>
      </w:tr>
      <w:tr w:rsidR="006247CB" w14:paraId="1368ADAD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46BD2C1F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N</w:t>
            </w:r>
            <w:r w:rsidRPr="00126C37">
              <w:rPr>
                <w:rFonts w:asciiTheme="minorHAnsi" w:hAnsiTheme="minorHAnsi" w:cstheme="majorHAnsi"/>
                <w:color w:val="000000" w:themeColor="text1"/>
              </w:rPr>
              <w:t>azwa producenta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62528943" w14:textId="77777777" w:rsidR="006247CB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:rsidRPr="000E0DD5" w14:paraId="5A3145AA" w14:textId="77777777" w:rsidTr="00E367C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31DB93A0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odel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4FBB296E" w14:textId="77777777" w:rsidR="006247CB" w:rsidRPr="000E0DD5" w:rsidRDefault="006247CB" w:rsidP="00E367C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6247CB" w14:paraId="0043F702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2F4A6965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art number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54BA0AFA" w14:textId="77777777" w:rsidR="006247CB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</w:tbl>
    <w:p w14:paraId="1E3D3148" w14:textId="77777777" w:rsidR="004F5779" w:rsidRDefault="004F5779" w:rsidP="00DE76C8">
      <w:pPr>
        <w:jc w:val="both"/>
      </w:pPr>
    </w:p>
    <w:p w14:paraId="68F30714" w14:textId="5157BA10" w:rsidR="00DE76C8" w:rsidRPr="00A922FB" w:rsidRDefault="00DE76C8" w:rsidP="00DE76C8">
      <w:pPr>
        <w:pStyle w:val="Tekstpodstawowywcity"/>
        <w:widowControl/>
        <w:numPr>
          <w:ilvl w:val="0"/>
          <w:numId w:val="1"/>
        </w:numPr>
        <w:tabs>
          <w:tab w:val="left" w:pos="360"/>
        </w:tabs>
        <w:suppressAutoHyphens w:val="0"/>
        <w:ind w:right="-141"/>
        <w:jc w:val="both"/>
        <w:rPr>
          <w:color w:val="auto"/>
          <w:sz w:val="24"/>
          <w:szCs w:val="24"/>
        </w:rPr>
      </w:pPr>
      <w:r w:rsidRPr="00A922FB">
        <w:rPr>
          <w:color w:val="auto"/>
          <w:sz w:val="24"/>
          <w:szCs w:val="24"/>
        </w:rPr>
        <w:t>Oświadczam, że zapoznaliśmy się z dokumentem „Zapytanie ofertowe nr</w:t>
      </w:r>
      <w:r w:rsidR="00D46714" w:rsidRPr="00A922FB">
        <w:rPr>
          <w:color w:val="auto"/>
          <w:sz w:val="24"/>
          <w:szCs w:val="24"/>
        </w:rPr>
        <w:t xml:space="preserve"> </w:t>
      </w:r>
      <w:r w:rsidR="002C3429" w:rsidRPr="00A922FB">
        <w:rPr>
          <w:color w:val="000000"/>
          <w:sz w:val="24"/>
          <w:szCs w:val="24"/>
        </w:rPr>
        <w:t>NR ETC-PZL/ZO/0</w:t>
      </w:r>
      <w:r w:rsidR="00A922FB" w:rsidRPr="00A922FB">
        <w:rPr>
          <w:color w:val="000000"/>
          <w:sz w:val="24"/>
          <w:szCs w:val="24"/>
        </w:rPr>
        <w:t>1</w:t>
      </w:r>
      <w:r w:rsidR="002C3429" w:rsidRPr="00A922FB">
        <w:rPr>
          <w:color w:val="000000"/>
          <w:sz w:val="24"/>
          <w:szCs w:val="24"/>
        </w:rPr>
        <w:t>/</w:t>
      </w:r>
      <w:r w:rsidR="006247CB" w:rsidRPr="00A922FB">
        <w:rPr>
          <w:color w:val="000000"/>
          <w:sz w:val="24"/>
          <w:szCs w:val="24"/>
        </w:rPr>
        <w:t>0</w:t>
      </w:r>
      <w:r w:rsidR="00A922FB" w:rsidRPr="00A922FB">
        <w:rPr>
          <w:color w:val="000000"/>
          <w:sz w:val="24"/>
          <w:szCs w:val="24"/>
        </w:rPr>
        <w:t>4</w:t>
      </w:r>
      <w:r w:rsidR="002C3429" w:rsidRPr="00A922FB">
        <w:rPr>
          <w:color w:val="000000"/>
          <w:sz w:val="24"/>
          <w:szCs w:val="24"/>
        </w:rPr>
        <w:t>/202</w:t>
      </w:r>
      <w:r w:rsidR="006247CB" w:rsidRPr="00A922FB">
        <w:rPr>
          <w:color w:val="000000"/>
          <w:sz w:val="24"/>
          <w:szCs w:val="24"/>
        </w:rPr>
        <w:t>4</w:t>
      </w:r>
      <w:r w:rsidRPr="00A922FB">
        <w:rPr>
          <w:color w:val="auto"/>
          <w:sz w:val="24"/>
          <w:szCs w:val="24"/>
        </w:rPr>
        <w:t>”, nie wnosimy do niego zastrzeżeń oraz przyjmujemy warunki w nim zawarte.</w:t>
      </w:r>
    </w:p>
    <w:p w14:paraId="4E636873" w14:textId="0EA4E1B7" w:rsidR="00DE76C8" w:rsidRPr="00A922FB" w:rsidRDefault="00DE76C8" w:rsidP="00DE76C8">
      <w:pPr>
        <w:pStyle w:val="Tekstpodstawowywcity"/>
        <w:widowControl/>
        <w:numPr>
          <w:ilvl w:val="0"/>
          <w:numId w:val="1"/>
        </w:numPr>
        <w:tabs>
          <w:tab w:val="left" w:pos="360"/>
        </w:tabs>
        <w:suppressAutoHyphens w:val="0"/>
        <w:ind w:right="-141"/>
        <w:jc w:val="both"/>
        <w:rPr>
          <w:color w:val="auto"/>
          <w:sz w:val="24"/>
          <w:szCs w:val="24"/>
        </w:rPr>
      </w:pPr>
      <w:r w:rsidRPr="00A922FB">
        <w:rPr>
          <w:color w:val="auto"/>
          <w:sz w:val="24"/>
          <w:szCs w:val="24"/>
        </w:rPr>
        <w:t xml:space="preserve">Oświadczam, że uważamy się za związanych niniejszą ofertą przez czas wskazany w dokumencie „Zapytanie ofertowe nr </w:t>
      </w:r>
      <w:r w:rsidR="002C3429" w:rsidRPr="00A922FB">
        <w:rPr>
          <w:color w:val="000000"/>
          <w:sz w:val="24"/>
          <w:szCs w:val="24"/>
        </w:rPr>
        <w:t>NR ETC-PZL/ZO/0</w:t>
      </w:r>
      <w:r w:rsidR="00A922FB" w:rsidRPr="00A922FB">
        <w:rPr>
          <w:color w:val="000000"/>
          <w:sz w:val="24"/>
          <w:szCs w:val="24"/>
        </w:rPr>
        <w:t>1</w:t>
      </w:r>
      <w:r w:rsidR="002C3429" w:rsidRPr="00A922FB">
        <w:rPr>
          <w:color w:val="000000"/>
          <w:sz w:val="24"/>
          <w:szCs w:val="24"/>
        </w:rPr>
        <w:t>/</w:t>
      </w:r>
      <w:r w:rsidR="006247CB" w:rsidRPr="00A922FB">
        <w:rPr>
          <w:color w:val="000000"/>
          <w:sz w:val="24"/>
          <w:szCs w:val="24"/>
        </w:rPr>
        <w:t>0</w:t>
      </w:r>
      <w:r w:rsidR="00A922FB" w:rsidRPr="00A922FB">
        <w:rPr>
          <w:color w:val="000000"/>
          <w:sz w:val="24"/>
          <w:szCs w:val="24"/>
        </w:rPr>
        <w:t>4</w:t>
      </w:r>
      <w:r w:rsidR="002C3429" w:rsidRPr="00A922FB">
        <w:rPr>
          <w:color w:val="000000"/>
          <w:sz w:val="24"/>
          <w:szCs w:val="24"/>
        </w:rPr>
        <w:t>/202</w:t>
      </w:r>
      <w:r w:rsidR="006247CB" w:rsidRPr="00A922FB">
        <w:rPr>
          <w:color w:val="000000"/>
          <w:sz w:val="24"/>
          <w:szCs w:val="24"/>
        </w:rPr>
        <w:t>4</w:t>
      </w:r>
      <w:r w:rsidRPr="00A922FB">
        <w:rPr>
          <w:color w:val="auto"/>
          <w:sz w:val="24"/>
          <w:szCs w:val="24"/>
        </w:rPr>
        <w:t>”.</w:t>
      </w:r>
    </w:p>
    <w:p w14:paraId="3610B14B" w14:textId="0F3CC662" w:rsidR="00DE76C8" w:rsidRPr="00A922FB" w:rsidRDefault="00DE76C8" w:rsidP="00DE76C8">
      <w:pPr>
        <w:pStyle w:val="Tekstpodstawowywcity"/>
        <w:widowControl/>
        <w:numPr>
          <w:ilvl w:val="0"/>
          <w:numId w:val="1"/>
        </w:numPr>
        <w:tabs>
          <w:tab w:val="left" w:pos="360"/>
        </w:tabs>
        <w:suppressAutoHyphens w:val="0"/>
        <w:ind w:right="-141"/>
        <w:jc w:val="both"/>
        <w:rPr>
          <w:color w:val="auto"/>
          <w:sz w:val="24"/>
          <w:szCs w:val="24"/>
        </w:rPr>
      </w:pPr>
      <w:r w:rsidRPr="00A922FB">
        <w:rPr>
          <w:color w:val="auto"/>
          <w:sz w:val="24"/>
          <w:szCs w:val="24"/>
        </w:rPr>
        <w:t xml:space="preserve">Oświadczam, że jestem osobą umocowaną do złożenia oferty w imieniu </w:t>
      </w:r>
      <w:r w:rsidR="00552074" w:rsidRPr="00A922FB">
        <w:rPr>
          <w:color w:val="auto"/>
          <w:sz w:val="24"/>
          <w:szCs w:val="24"/>
        </w:rPr>
        <w:t>Dostawcy</w:t>
      </w:r>
      <w:r w:rsidRPr="00A922FB">
        <w:rPr>
          <w:color w:val="auto"/>
          <w:sz w:val="24"/>
          <w:szCs w:val="24"/>
        </w:rPr>
        <w:t xml:space="preserve">, którego reprezentuję. </w:t>
      </w:r>
    </w:p>
    <w:p w14:paraId="396E5E51" w14:textId="77777777" w:rsidR="00DE76C8" w:rsidRDefault="00DE76C8" w:rsidP="00DE76C8">
      <w:pPr>
        <w:pStyle w:val="Tekstpodstawowywcity"/>
        <w:widowControl/>
        <w:suppressAutoHyphens w:val="0"/>
        <w:ind w:left="0" w:right="-141" w:firstLine="0"/>
        <w:jc w:val="both"/>
        <w:rPr>
          <w:color w:val="auto"/>
          <w:sz w:val="24"/>
          <w:szCs w:val="24"/>
        </w:rPr>
      </w:pPr>
    </w:p>
    <w:p w14:paraId="17F3F285" w14:textId="77777777" w:rsidR="006712E8" w:rsidRDefault="006712E8" w:rsidP="00DE76C8">
      <w:pPr>
        <w:jc w:val="both"/>
        <w:rPr>
          <w:bCs/>
          <w:color w:val="313131"/>
          <w:w w:val="105"/>
        </w:rPr>
      </w:pPr>
    </w:p>
    <w:p w14:paraId="7ECFDE46" w14:textId="474766A7" w:rsidR="00DE76C8" w:rsidRDefault="00DE76C8" w:rsidP="00DE76C8">
      <w:pPr>
        <w:jc w:val="both"/>
        <w:rPr>
          <w:color w:val="000000"/>
          <w:spacing w:val="-4"/>
          <w:w w:val="105"/>
        </w:rPr>
      </w:pPr>
    </w:p>
    <w:p w14:paraId="19E3A930" w14:textId="77777777" w:rsidR="00DE76C8" w:rsidRDefault="00DE76C8" w:rsidP="00DE76C8">
      <w:pPr>
        <w:pStyle w:val="Tekstpodstawowywcity"/>
        <w:widowControl/>
        <w:suppressAutoHyphens w:val="0"/>
        <w:ind w:left="0" w:right="-141" w:firstLine="0"/>
        <w:jc w:val="both"/>
        <w:rPr>
          <w:color w:val="auto"/>
          <w:sz w:val="24"/>
          <w:szCs w:val="24"/>
        </w:rPr>
      </w:pPr>
    </w:p>
    <w:p w14:paraId="1D8FCD0A" w14:textId="77777777" w:rsidR="00DE76C8" w:rsidRPr="00A3717B" w:rsidRDefault="00DE76C8" w:rsidP="00DE76C8">
      <w:pPr>
        <w:spacing w:line="360" w:lineRule="auto"/>
        <w:ind w:left="6372" w:right="-141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A3717B">
        <w:rPr>
          <w:sz w:val="22"/>
          <w:szCs w:val="22"/>
          <w:lang w:val="en-US"/>
        </w:rPr>
        <w:t>.................................................</w:t>
      </w:r>
    </w:p>
    <w:p w14:paraId="5FE3EAA2" w14:textId="000AE00D" w:rsidR="00434659" w:rsidRPr="00063FAE" w:rsidRDefault="00DE76C8" w:rsidP="00EE2D05">
      <w:pPr>
        <w:spacing w:line="360" w:lineRule="auto"/>
        <w:ind w:right="-141"/>
        <w:rPr>
          <w:sz w:val="22"/>
          <w:szCs w:val="22"/>
        </w:rPr>
      </w:pPr>
      <w:r w:rsidRPr="00A3717B">
        <w:rPr>
          <w:sz w:val="22"/>
          <w:szCs w:val="22"/>
          <w:lang w:val="en-US"/>
        </w:rPr>
        <w:tab/>
      </w:r>
      <w:r w:rsidRPr="00A3717B">
        <w:rPr>
          <w:sz w:val="22"/>
          <w:szCs w:val="22"/>
          <w:lang w:val="en-US"/>
        </w:rPr>
        <w:tab/>
      </w:r>
      <w:r w:rsidRPr="00063FAE">
        <w:rPr>
          <w:sz w:val="22"/>
          <w:szCs w:val="22"/>
        </w:rPr>
        <w:t xml:space="preserve">                                                                                           (</w:t>
      </w:r>
      <w:r w:rsidR="003E3D2C" w:rsidRPr="00063FAE">
        <w:rPr>
          <w:sz w:val="22"/>
          <w:szCs w:val="22"/>
        </w:rPr>
        <w:t>P</w:t>
      </w:r>
      <w:r w:rsidRPr="00063FAE">
        <w:rPr>
          <w:sz w:val="22"/>
          <w:szCs w:val="22"/>
        </w:rPr>
        <w:t xml:space="preserve">odpis i pieczęć </w:t>
      </w:r>
      <w:r w:rsidR="00552074" w:rsidRPr="00063FAE">
        <w:rPr>
          <w:sz w:val="22"/>
          <w:szCs w:val="22"/>
        </w:rPr>
        <w:t>Dostawcy</w:t>
      </w:r>
      <w:r w:rsidRPr="00063FAE">
        <w:rPr>
          <w:sz w:val="22"/>
          <w:szCs w:val="22"/>
        </w:rPr>
        <w:t>)</w:t>
      </w:r>
    </w:p>
    <w:sectPr w:rsidR="00434659" w:rsidRPr="00063FAE" w:rsidSect="00EC0BD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58A4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336B0A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5F58EE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117AD2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A0D770D"/>
    <w:multiLevelType w:val="hybridMultilevel"/>
    <w:tmpl w:val="EAEAC0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E829F8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A2785B"/>
    <w:multiLevelType w:val="multilevel"/>
    <w:tmpl w:val="29981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CCF7EDC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7311F6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F1C1999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FD30BF6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5F56697"/>
    <w:multiLevelType w:val="multilevel"/>
    <w:tmpl w:val="E35A8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0D7B85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C114C21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3322FB7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39A48D5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55B140F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C622AFC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4E247DB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5BB6613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61D7FAF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63E0864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17478805">
    <w:abstractNumId w:val="6"/>
  </w:num>
  <w:num w:numId="2" w16cid:durableId="1884558039">
    <w:abstractNumId w:val="21"/>
  </w:num>
  <w:num w:numId="3" w16cid:durableId="1358921025">
    <w:abstractNumId w:val="11"/>
  </w:num>
  <w:num w:numId="4" w16cid:durableId="663977493">
    <w:abstractNumId w:val="4"/>
  </w:num>
  <w:num w:numId="5" w16cid:durableId="205263653">
    <w:abstractNumId w:val="7"/>
  </w:num>
  <w:num w:numId="6" w16cid:durableId="1156066101">
    <w:abstractNumId w:val="17"/>
  </w:num>
  <w:num w:numId="7" w16cid:durableId="572276206">
    <w:abstractNumId w:val="19"/>
  </w:num>
  <w:num w:numId="8" w16cid:durableId="1294336232">
    <w:abstractNumId w:val="13"/>
  </w:num>
  <w:num w:numId="9" w16cid:durableId="1627155243">
    <w:abstractNumId w:val="15"/>
  </w:num>
  <w:num w:numId="10" w16cid:durableId="1192571965">
    <w:abstractNumId w:val="9"/>
  </w:num>
  <w:num w:numId="11" w16cid:durableId="735856618">
    <w:abstractNumId w:val="16"/>
  </w:num>
  <w:num w:numId="12" w16cid:durableId="1628395281">
    <w:abstractNumId w:val="0"/>
  </w:num>
  <w:num w:numId="13" w16cid:durableId="761992145">
    <w:abstractNumId w:val="20"/>
  </w:num>
  <w:num w:numId="14" w16cid:durableId="877860496">
    <w:abstractNumId w:val="14"/>
  </w:num>
  <w:num w:numId="15" w16cid:durableId="286862629">
    <w:abstractNumId w:val="3"/>
  </w:num>
  <w:num w:numId="16" w16cid:durableId="429357219">
    <w:abstractNumId w:val="10"/>
  </w:num>
  <w:num w:numId="17" w16cid:durableId="1117724914">
    <w:abstractNumId w:val="8"/>
  </w:num>
  <w:num w:numId="18" w16cid:durableId="1060784003">
    <w:abstractNumId w:val="1"/>
  </w:num>
  <w:num w:numId="19" w16cid:durableId="2140411008">
    <w:abstractNumId w:val="12"/>
  </w:num>
  <w:num w:numId="20" w16cid:durableId="1879467452">
    <w:abstractNumId w:val="18"/>
  </w:num>
  <w:num w:numId="21" w16cid:durableId="1070733991">
    <w:abstractNumId w:val="5"/>
  </w:num>
  <w:num w:numId="22" w16cid:durableId="1506214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C8"/>
    <w:rsid w:val="00063FAE"/>
    <w:rsid w:val="00077E97"/>
    <w:rsid w:val="0008203B"/>
    <w:rsid w:val="001269E8"/>
    <w:rsid w:val="00126C37"/>
    <w:rsid w:val="00147C80"/>
    <w:rsid w:val="00151A17"/>
    <w:rsid w:val="00241C60"/>
    <w:rsid w:val="002C3429"/>
    <w:rsid w:val="00337915"/>
    <w:rsid w:val="003A7379"/>
    <w:rsid w:val="003E3D2C"/>
    <w:rsid w:val="00434659"/>
    <w:rsid w:val="004E6DB0"/>
    <w:rsid w:val="004F5779"/>
    <w:rsid w:val="00530A56"/>
    <w:rsid w:val="00552074"/>
    <w:rsid w:val="006247CB"/>
    <w:rsid w:val="00655F2A"/>
    <w:rsid w:val="006712E8"/>
    <w:rsid w:val="006A5694"/>
    <w:rsid w:val="00753CE8"/>
    <w:rsid w:val="008475A2"/>
    <w:rsid w:val="00996B29"/>
    <w:rsid w:val="00A63016"/>
    <w:rsid w:val="00A922FB"/>
    <w:rsid w:val="00B52B62"/>
    <w:rsid w:val="00BF3152"/>
    <w:rsid w:val="00C44A3F"/>
    <w:rsid w:val="00C57E26"/>
    <w:rsid w:val="00D249A8"/>
    <w:rsid w:val="00D46714"/>
    <w:rsid w:val="00DC01F8"/>
    <w:rsid w:val="00DE76C8"/>
    <w:rsid w:val="00E22C1E"/>
    <w:rsid w:val="00E848E7"/>
    <w:rsid w:val="00EC0BD6"/>
    <w:rsid w:val="00EE2D05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D967"/>
  <w15:docId w15:val="{AF6F77EE-278E-4EE3-8E81-75B9B8F9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6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E76C8"/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E76C8"/>
    <w:pPr>
      <w:widowControl w:val="0"/>
      <w:ind w:left="737" w:hanging="397"/>
    </w:pPr>
    <w:rPr>
      <w:color w:val="000080"/>
      <w:sz w:val="26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E76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ownik">
    <w:name w:val="Listownik"/>
    <w:basedOn w:val="Normalny"/>
    <w:qFormat/>
    <w:rsid w:val="00DE76C8"/>
    <w:rPr>
      <w:rFonts w:ascii="Arial" w:hAnsi="Arial"/>
      <w:sz w:val="22"/>
      <w:szCs w:val="20"/>
    </w:rPr>
  </w:style>
  <w:style w:type="paragraph" w:customStyle="1" w:styleId="pkt">
    <w:name w:val="pkt"/>
    <w:basedOn w:val="Normalny"/>
    <w:qFormat/>
    <w:rsid w:val="00DE76C8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76C8"/>
    <w:pPr>
      <w:ind w:left="720"/>
      <w:contextualSpacing/>
    </w:pPr>
  </w:style>
  <w:style w:type="table" w:styleId="Tabela-Siatka">
    <w:name w:val="Table Grid"/>
    <w:basedOn w:val="Standardowy"/>
    <w:uiPriority w:val="59"/>
    <w:rsid w:val="00DE76C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6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7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7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7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listy3akcent11">
    <w:name w:val="Tabela listy 3 — akcent 11"/>
    <w:basedOn w:val="Standardowy"/>
    <w:uiPriority w:val="48"/>
    <w:rsid w:val="008475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CF7B-79FF-4927-B830-B3A3C25B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g Mikołaj</dc:creator>
  <cp:lastModifiedBy>Robert Szostak</cp:lastModifiedBy>
  <cp:revision>10</cp:revision>
  <cp:lastPrinted>2023-05-19T11:49:00Z</cp:lastPrinted>
  <dcterms:created xsi:type="dcterms:W3CDTF">2023-08-17T10:36:00Z</dcterms:created>
  <dcterms:modified xsi:type="dcterms:W3CDTF">2024-04-05T10:27:00Z</dcterms:modified>
</cp:coreProperties>
</file>